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64" w:rsidRPr="00B14D64" w:rsidRDefault="00593D4C" w:rsidP="00B14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>СОВЕТ</w:t>
      </w:r>
    </w:p>
    <w:p w:rsidR="00593D4C" w:rsidRPr="00B14D64" w:rsidRDefault="00593D4C" w:rsidP="00B14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>МУНИЦИПАЛЬНОГО ОБРАЗОВАНИЯ «РАЗДОРСКИЙ СЕЛЬСОВЕТ»</w:t>
      </w:r>
    </w:p>
    <w:p w:rsidR="00B14D64" w:rsidRPr="00B14D64" w:rsidRDefault="00B14D64" w:rsidP="00B1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54" w:rsidRDefault="00045D54" w:rsidP="00B14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>РЕШЕНИЕ</w:t>
      </w:r>
    </w:p>
    <w:p w:rsidR="00B14D64" w:rsidRPr="00B14D64" w:rsidRDefault="00B14D64" w:rsidP="00B1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D54" w:rsidRPr="00B14D64" w:rsidRDefault="0028007A" w:rsidP="00B14D6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« 28 </w:t>
      </w:r>
      <w:r w:rsidR="00045D54" w:rsidRPr="00B14D64">
        <w:rPr>
          <w:rFonts w:ascii="Times New Roman" w:hAnsi="Times New Roman" w:cs="Times New Roman"/>
          <w:sz w:val="28"/>
          <w:szCs w:val="28"/>
        </w:rPr>
        <w:t xml:space="preserve">»  </w:t>
      </w:r>
      <w:r w:rsidRPr="00B14D64">
        <w:rPr>
          <w:rFonts w:ascii="Times New Roman" w:hAnsi="Times New Roman" w:cs="Times New Roman"/>
          <w:sz w:val="28"/>
          <w:szCs w:val="28"/>
        </w:rPr>
        <w:t>марта</w:t>
      </w:r>
      <w:r w:rsidR="00B14D64" w:rsidRPr="00B14D64">
        <w:rPr>
          <w:rFonts w:ascii="Times New Roman" w:hAnsi="Times New Roman" w:cs="Times New Roman"/>
          <w:sz w:val="28"/>
          <w:szCs w:val="28"/>
        </w:rPr>
        <w:t xml:space="preserve">  </w:t>
      </w:r>
      <w:r w:rsidR="00045D54" w:rsidRPr="00B14D64">
        <w:rPr>
          <w:rFonts w:ascii="Times New Roman" w:hAnsi="Times New Roman" w:cs="Times New Roman"/>
          <w:sz w:val="28"/>
          <w:szCs w:val="28"/>
        </w:rPr>
        <w:t>201</w:t>
      </w:r>
      <w:r w:rsidRPr="00B14D64">
        <w:rPr>
          <w:rFonts w:ascii="Times New Roman" w:hAnsi="Times New Roman" w:cs="Times New Roman"/>
          <w:sz w:val="28"/>
          <w:szCs w:val="28"/>
        </w:rPr>
        <w:t>2</w:t>
      </w:r>
      <w:r w:rsidR="00045D54" w:rsidRPr="00B14D64">
        <w:rPr>
          <w:rFonts w:ascii="Times New Roman" w:hAnsi="Times New Roman" w:cs="Times New Roman"/>
          <w:sz w:val="28"/>
          <w:szCs w:val="28"/>
        </w:rPr>
        <w:t>г.</w:t>
      </w:r>
      <w:r w:rsidR="00045D54" w:rsidRPr="00B14D64">
        <w:rPr>
          <w:rFonts w:ascii="Times New Roman" w:hAnsi="Times New Roman" w:cs="Times New Roman"/>
          <w:sz w:val="28"/>
          <w:szCs w:val="28"/>
        </w:rPr>
        <w:tab/>
      </w:r>
      <w:r w:rsidR="00B14D64" w:rsidRPr="00B14D64">
        <w:rPr>
          <w:rFonts w:ascii="Times New Roman" w:hAnsi="Times New Roman" w:cs="Times New Roman"/>
          <w:sz w:val="28"/>
          <w:szCs w:val="28"/>
        </w:rPr>
        <w:t xml:space="preserve">       </w:t>
      </w:r>
      <w:r w:rsidR="00045D54" w:rsidRPr="00B14D64">
        <w:rPr>
          <w:rFonts w:ascii="Times New Roman" w:hAnsi="Times New Roman" w:cs="Times New Roman"/>
          <w:sz w:val="28"/>
          <w:szCs w:val="28"/>
        </w:rPr>
        <w:t>№</w:t>
      </w:r>
      <w:r w:rsidRPr="00B14D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«Об утверждении отчета </w:t>
      </w:r>
      <w:proofErr w:type="gramStart"/>
      <w:r w:rsidRPr="00B14D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14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D6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14D64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B14D64" w:rsidRPr="00B14D64">
        <w:rPr>
          <w:rFonts w:ascii="Times New Roman" w:hAnsi="Times New Roman" w:cs="Times New Roman"/>
          <w:sz w:val="28"/>
          <w:szCs w:val="28"/>
        </w:rPr>
        <w:t xml:space="preserve"> </w:t>
      </w:r>
      <w:r w:rsidRPr="00B14D64">
        <w:rPr>
          <w:rFonts w:ascii="Times New Roman" w:hAnsi="Times New Roman" w:cs="Times New Roman"/>
          <w:sz w:val="28"/>
          <w:szCs w:val="28"/>
        </w:rPr>
        <w:t>201</w:t>
      </w:r>
      <w:r w:rsidR="0028007A" w:rsidRPr="00B14D64">
        <w:rPr>
          <w:rFonts w:ascii="Times New Roman" w:hAnsi="Times New Roman" w:cs="Times New Roman"/>
          <w:sz w:val="28"/>
          <w:szCs w:val="28"/>
        </w:rPr>
        <w:t>1</w:t>
      </w:r>
      <w:r w:rsidRPr="00B14D64">
        <w:rPr>
          <w:rFonts w:ascii="Times New Roman" w:hAnsi="Times New Roman" w:cs="Times New Roman"/>
          <w:sz w:val="28"/>
          <w:szCs w:val="28"/>
        </w:rPr>
        <w:t xml:space="preserve">г» </w:t>
      </w:r>
    </w:p>
    <w:p w:rsidR="00045D54" w:rsidRPr="00B14D64" w:rsidRDefault="00045D54" w:rsidP="00B14D6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5D54" w:rsidRPr="00B14D64" w:rsidRDefault="00045D54" w:rsidP="00B14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>Рассмотрев отчет об исполнении бюджета МО «Раздорский сельсовет» за</w:t>
      </w:r>
      <w:r w:rsidR="00B14D64">
        <w:rPr>
          <w:rFonts w:ascii="Times New Roman" w:hAnsi="Times New Roman" w:cs="Times New Roman"/>
          <w:sz w:val="28"/>
          <w:szCs w:val="28"/>
        </w:rPr>
        <w:t xml:space="preserve"> </w:t>
      </w:r>
      <w:r w:rsidRPr="00B14D64">
        <w:rPr>
          <w:rFonts w:ascii="Times New Roman" w:hAnsi="Times New Roman" w:cs="Times New Roman"/>
          <w:sz w:val="28"/>
          <w:szCs w:val="28"/>
        </w:rPr>
        <w:t>201</w:t>
      </w:r>
      <w:r w:rsidR="0028007A" w:rsidRPr="00B14D64">
        <w:rPr>
          <w:rFonts w:ascii="Times New Roman" w:hAnsi="Times New Roman" w:cs="Times New Roman"/>
          <w:sz w:val="28"/>
          <w:szCs w:val="28"/>
        </w:rPr>
        <w:t>1</w:t>
      </w:r>
      <w:r w:rsidRPr="00B14D64">
        <w:rPr>
          <w:rFonts w:ascii="Times New Roman" w:hAnsi="Times New Roman" w:cs="Times New Roman"/>
          <w:sz w:val="28"/>
          <w:szCs w:val="28"/>
        </w:rPr>
        <w:t>г.</w:t>
      </w:r>
    </w:p>
    <w:p w:rsidR="00B14D64" w:rsidRPr="00B14D64" w:rsidRDefault="00B14D64" w:rsidP="00B14D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  <w:r w:rsidRPr="00B14D64">
        <w:rPr>
          <w:rFonts w:ascii="Times New Roman" w:hAnsi="Times New Roman" w:cs="Times New Roman"/>
          <w:sz w:val="28"/>
          <w:szCs w:val="28"/>
        </w:rPr>
        <w:t xml:space="preserve"> «Раздорский сельсовет»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>РЕШИЛ: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МО «Раздорский сельсовет» </w:t>
      </w:r>
      <w:proofErr w:type="gramStart"/>
      <w:r w:rsidRPr="00B14D6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 201</w:t>
      </w:r>
      <w:r w:rsidR="0028007A" w:rsidRPr="00B14D64">
        <w:rPr>
          <w:rFonts w:ascii="Times New Roman" w:hAnsi="Times New Roman" w:cs="Times New Roman"/>
          <w:sz w:val="28"/>
          <w:szCs w:val="28"/>
        </w:rPr>
        <w:t>1</w:t>
      </w:r>
      <w:r w:rsidRPr="00B14D6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  </w:t>
      </w:r>
      <w:r w:rsidR="00B14D64">
        <w:rPr>
          <w:rFonts w:ascii="Times New Roman" w:hAnsi="Times New Roman" w:cs="Times New Roman"/>
          <w:sz w:val="28"/>
          <w:szCs w:val="28"/>
        </w:rPr>
        <w:t xml:space="preserve">     </w:t>
      </w:r>
      <w:r w:rsidRPr="00B14D64">
        <w:rPr>
          <w:rFonts w:ascii="Times New Roman" w:hAnsi="Times New Roman" w:cs="Times New Roman"/>
          <w:sz w:val="28"/>
          <w:szCs w:val="28"/>
        </w:rPr>
        <w:t xml:space="preserve">1.1.По доходам в сумме </w:t>
      </w:r>
      <w:r w:rsidR="0028007A" w:rsidRPr="00B14D64">
        <w:rPr>
          <w:rFonts w:ascii="Times New Roman" w:hAnsi="Times New Roman" w:cs="Times New Roman"/>
          <w:sz w:val="28"/>
          <w:szCs w:val="28"/>
        </w:rPr>
        <w:t xml:space="preserve"> 6667013,04 </w:t>
      </w:r>
      <w:r w:rsidRPr="00B14D64">
        <w:rPr>
          <w:rFonts w:ascii="Times New Roman" w:hAnsi="Times New Roman" w:cs="Times New Roman"/>
          <w:sz w:val="28"/>
          <w:szCs w:val="28"/>
        </w:rPr>
        <w:t>руб.</w:t>
      </w:r>
    </w:p>
    <w:p w:rsidR="00045D54" w:rsidRPr="00B14D64" w:rsidRDefault="00B14D6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5D54" w:rsidRPr="00B14D64">
        <w:rPr>
          <w:rFonts w:ascii="Times New Roman" w:hAnsi="Times New Roman" w:cs="Times New Roman"/>
          <w:sz w:val="28"/>
          <w:szCs w:val="28"/>
        </w:rPr>
        <w:t>В том числе:</w:t>
      </w:r>
    </w:p>
    <w:p w:rsidR="00045D54" w:rsidRPr="00B14D64" w:rsidRDefault="00B14D6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5D54" w:rsidRPr="00B14D64">
        <w:rPr>
          <w:rFonts w:ascii="Times New Roman" w:hAnsi="Times New Roman" w:cs="Times New Roman"/>
          <w:sz w:val="28"/>
          <w:szCs w:val="28"/>
        </w:rPr>
        <w:t xml:space="preserve">Собственные доходы   </w:t>
      </w:r>
      <w:r w:rsidR="0028007A" w:rsidRPr="00B14D64">
        <w:rPr>
          <w:rFonts w:ascii="Times New Roman" w:hAnsi="Times New Roman" w:cs="Times New Roman"/>
          <w:sz w:val="28"/>
          <w:szCs w:val="28"/>
        </w:rPr>
        <w:t xml:space="preserve">3721125,04 </w:t>
      </w:r>
      <w:r w:rsidR="00045D54" w:rsidRPr="00B14D64">
        <w:rPr>
          <w:rFonts w:ascii="Times New Roman" w:hAnsi="Times New Roman" w:cs="Times New Roman"/>
          <w:sz w:val="28"/>
          <w:szCs w:val="28"/>
        </w:rPr>
        <w:t>руб.</w:t>
      </w:r>
    </w:p>
    <w:p w:rsidR="00045D54" w:rsidRPr="00B14D64" w:rsidRDefault="00B14D6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5D54" w:rsidRPr="00B14D64">
        <w:rPr>
          <w:rFonts w:ascii="Times New Roman" w:hAnsi="Times New Roman" w:cs="Times New Roman"/>
          <w:sz w:val="28"/>
          <w:szCs w:val="28"/>
        </w:rPr>
        <w:t xml:space="preserve">Целевые средства </w:t>
      </w:r>
      <w:r w:rsidR="0028007A" w:rsidRPr="00B14D64">
        <w:rPr>
          <w:rFonts w:ascii="Times New Roman" w:hAnsi="Times New Roman" w:cs="Times New Roman"/>
          <w:sz w:val="28"/>
          <w:szCs w:val="28"/>
        </w:rPr>
        <w:t xml:space="preserve">2945888 </w:t>
      </w:r>
      <w:r w:rsidR="00045D54" w:rsidRPr="00B14D64">
        <w:rPr>
          <w:rFonts w:ascii="Times New Roman" w:hAnsi="Times New Roman" w:cs="Times New Roman"/>
          <w:sz w:val="28"/>
          <w:szCs w:val="28"/>
        </w:rPr>
        <w:t>руб.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 </w:t>
      </w:r>
      <w:r w:rsidR="00B14D64">
        <w:rPr>
          <w:rFonts w:ascii="Times New Roman" w:hAnsi="Times New Roman" w:cs="Times New Roman"/>
          <w:sz w:val="28"/>
          <w:szCs w:val="28"/>
        </w:rPr>
        <w:t xml:space="preserve">     </w:t>
      </w:r>
      <w:r w:rsidRPr="00B14D64">
        <w:rPr>
          <w:rFonts w:ascii="Times New Roman" w:hAnsi="Times New Roman" w:cs="Times New Roman"/>
          <w:sz w:val="28"/>
          <w:szCs w:val="28"/>
        </w:rPr>
        <w:t xml:space="preserve">1.2. По расходам в сумме </w:t>
      </w:r>
      <w:r w:rsidR="0028007A" w:rsidRPr="00B14D64">
        <w:rPr>
          <w:rFonts w:ascii="Times New Roman" w:hAnsi="Times New Roman" w:cs="Times New Roman"/>
          <w:sz w:val="28"/>
          <w:szCs w:val="28"/>
        </w:rPr>
        <w:t xml:space="preserve">5627475,56 </w:t>
      </w:r>
      <w:r w:rsidRPr="00B14D64">
        <w:rPr>
          <w:rFonts w:ascii="Times New Roman" w:hAnsi="Times New Roman" w:cs="Times New Roman"/>
          <w:sz w:val="28"/>
          <w:szCs w:val="28"/>
        </w:rPr>
        <w:t>руб.</w:t>
      </w:r>
    </w:p>
    <w:p w:rsidR="00045D54" w:rsidRPr="00B14D64" w:rsidRDefault="00045D54" w:rsidP="00B14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  </w:t>
      </w:r>
      <w:r w:rsidR="00B14D64">
        <w:rPr>
          <w:rFonts w:ascii="Times New Roman" w:hAnsi="Times New Roman" w:cs="Times New Roman"/>
          <w:sz w:val="28"/>
          <w:szCs w:val="28"/>
        </w:rPr>
        <w:t xml:space="preserve">    </w:t>
      </w:r>
      <w:r w:rsidRPr="00B14D64">
        <w:rPr>
          <w:rFonts w:ascii="Times New Roman" w:hAnsi="Times New Roman" w:cs="Times New Roman"/>
          <w:sz w:val="28"/>
          <w:szCs w:val="28"/>
        </w:rPr>
        <w:t xml:space="preserve">1.3. </w:t>
      </w:r>
      <w:r w:rsidR="0028007A" w:rsidRPr="00B14D64">
        <w:rPr>
          <w:rFonts w:ascii="Times New Roman" w:hAnsi="Times New Roman" w:cs="Times New Roman"/>
          <w:sz w:val="28"/>
          <w:szCs w:val="28"/>
        </w:rPr>
        <w:t>Профицит бюджета в сумме 1039537,48 руб</w:t>
      </w:r>
      <w:r w:rsidR="00882AC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4D64" w:rsidRPr="00B14D64" w:rsidRDefault="00B14D64" w:rsidP="00B14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D54" w:rsidRPr="00B14D64" w:rsidRDefault="00045D54" w:rsidP="00B14D64">
      <w:pPr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>2.</w:t>
      </w:r>
      <w:r w:rsidR="00B14D64" w:rsidRPr="00B14D64">
        <w:rPr>
          <w:rFonts w:ascii="Times New Roman" w:hAnsi="Times New Roman" w:cs="Times New Roman"/>
          <w:sz w:val="28"/>
          <w:szCs w:val="28"/>
        </w:rPr>
        <w:t xml:space="preserve"> </w:t>
      </w:r>
      <w:r w:rsidR="00B14D64" w:rsidRPr="00B14D6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на информационном стенде администрации МО «Раздорский сельсовет», в сельской библиотеке, в сети Интернет на официальном сайте администрации МО «Раздорский сельсовет»: </w:t>
      </w:r>
      <w:hyperlink r:id="rId6" w:history="1">
        <w:r w:rsidR="00B14D64" w:rsidRPr="00B14D64">
          <w:rPr>
            <w:rStyle w:val="a4"/>
            <w:rFonts w:ascii="Times New Roman" w:hAnsi="Times New Roman" w:cs="Times New Roman"/>
            <w:sz w:val="28"/>
            <w:szCs w:val="28"/>
          </w:rPr>
          <w:t>http://mo.astrobl/</w:t>
        </w:r>
        <w:proofErr w:type="spellStart"/>
        <w:r w:rsidR="00B14D64" w:rsidRPr="00B14D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dorskijselsovet</w:t>
        </w:r>
        <w:proofErr w:type="spellEnd"/>
        <w:r w:rsidR="00B14D64" w:rsidRPr="00B14D6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045D54" w:rsidRPr="00B14D64" w:rsidRDefault="00045D54" w:rsidP="00B14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D54" w:rsidRPr="00B14D64" w:rsidRDefault="00045D54" w:rsidP="00B14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64">
        <w:rPr>
          <w:rFonts w:ascii="Times New Roman" w:hAnsi="Times New Roman" w:cs="Times New Roman"/>
          <w:sz w:val="28"/>
          <w:szCs w:val="28"/>
        </w:rPr>
        <w:t xml:space="preserve">Глава МО «Раздорский сельсовет»                          </w:t>
      </w:r>
      <w:r w:rsidRPr="00B14D64">
        <w:rPr>
          <w:rFonts w:ascii="Times New Roman" w:hAnsi="Times New Roman" w:cs="Times New Roman"/>
          <w:sz w:val="28"/>
          <w:szCs w:val="28"/>
        </w:rPr>
        <w:tab/>
        <w:t xml:space="preserve">             В.Н.Булыгин</w:t>
      </w:r>
    </w:p>
    <w:p w:rsidR="00045D54" w:rsidRPr="00B14D64" w:rsidRDefault="00045D54" w:rsidP="00B14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54" w:rsidRPr="00B14D64" w:rsidRDefault="00045D54" w:rsidP="00B14D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5D54" w:rsidRPr="00B14D64" w:rsidSect="0063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2"/>
    <w:rsid w:val="00001082"/>
    <w:rsid w:val="00045D54"/>
    <w:rsid w:val="00111595"/>
    <w:rsid w:val="00165B17"/>
    <w:rsid w:val="00191F33"/>
    <w:rsid w:val="001B71E9"/>
    <w:rsid w:val="001D638A"/>
    <w:rsid w:val="00212529"/>
    <w:rsid w:val="00240289"/>
    <w:rsid w:val="00246E6B"/>
    <w:rsid w:val="0028007A"/>
    <w:rsid w:val="00334A57"/>
    <w:rsid w:val="003C5330"/>
    <w:rsid w:val="003D2687"/>
    <w:rsid w:val="003D4C36"/>
    <w:rsid w:val="0041671D"/>
    <w:rsid w:val="004251DE"/>
    <w:rsid w:val="004871BA"/>
    <w:rsid w:val="00492515"/>
    <w:rsid w:val="00570428"/>
    <w:rsid w:val="00574769"/>
    <w:rsid w:val="00593D4C"/>
    <w:rsid w:val="005B0095"/>
    <w:rsid w:val="005B3945"/>
    <w:rsid w:val="005D0B8E"/>
    <w:rsid w:val="00605912"/>
    <w:rsid w:val="006210B1"/>
    <w:rsid w:val="0063089E"/>
    <w:rsid w:val="00636482"/>
    <w:rsid w:val="006538DF"/>
    <w:rsid w:val="006963B1"/>
    <w:rsid w:val="006A0FFC"/>
    <w:rsid w:val="006B1BC2"/>
    <w:rsid w:val="0081408A"/>
    <w:rsid w:val="008327BF"/>
    <w:rsid w:val="00855FB3"/>
    <w:rsid w:val="00882AC0"/>
    <w:rsid w:val="008E38DA"/>
    <w:rsid w:val="009D7119"/>
    <w:rsid w:val="00A44D92"/>
    <w:rsid w:val="00AD48E6"/>
    <w:rsid w:val="00B10EFB"/>
    <w:rsid w:val="00B14D64"/>
    <w:rsid w:val="00B3316A"/>
    <w:rsid w:val="00B67E64"/>
    <w:rsid w:val="00B72EAC"/>
    <w:rsid w:val="00BB6EEB"/>
    <w:rsid w:val="00BD50B9"/>
    <w:rsid w:val="00BF0790"/>
    <w:rsid w:val="00C60C72"/>
    <w:rsid w:val="00C877DF"/>
    <w:rsid w:val="00D64135"/>
    <w:rsid w:val="00DC5AFC"/>
    <w:rsid w:val="00EC5B30"/>
    <w:rsid w:val="00EE0301"/>
    <w:rsid w:val="00F05D77"/>
    <w:rsid w:val="00F803E4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character" w:styleId="a4">
    <w:name w:val="Hyperlink"/>
    <w:basedOn w:val="a0"/>
    <w:rsid w:val="00B14D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character" w:styleId="a4">
    <w:name w:val="Hyperlink"/>
    <w:basedOn w:val="a0"/>
    <w:rsid w:val="00B1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/razdor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EE32-B986-4C69-86B8-987FA772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илла</cp:lastModifiedBy>
  <cp:revision>3</cp:revision>
  <cp:lastPrinted>2012-03-29T12:26:00Z</cp:lastPrinted>
  <dcterms:created xsi:type="dcterms:W3CDTF">2012-03-29T12:26:00Z</dcterms:created>
  <dcterms:modified xsi:type="dcterms:W3CDTF">2012-03-29T12:27:00Z</dcterms:modified>
</cp:coreProperties>
</file>